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04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842"/>
      </w:tblGrid>
      <w:tr w:rsidR="00CD0125" w:rsidRPr="00CD0125" w14:paraId="741B4E21" w14:textId="77777777" w:rsidTr="00534A65">
        <w:trPr>
          <w:trHeight w:val="1205"/>
        </w:trPr>
        <w:tc>
          <w:tcPr>
            <w:tcW w:w="3514" w:type="dxa"/>
          </w:tcPr>
          <w:p w14:paraId="5FAF7467" w14:textId="19FC445C" w:rsidR="00CD0125" w:rsidRPr="00534A65" w:rsidRDefault="00CD012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A65">
              <w:rPr>
                <w:rFonts w:ascii="Times New Roman" w:hAnsi="Times New Roman" w:cs="Times New Roman"/>
                <w:sz w:val="26"/>
                <w:szCs w:val="26"/>
              </w:rPr>
              <w:t>SỞ Y TẾ</w:t>
            </w:r>
            <w:r w:rsidR="00534A65">
              <w:rPr>
                <w:rFonts w:ascii="Times New Roman" w:hAnsi="Times New Roman" w:cs="Times New Roman"/>
                <w:sz w:val="26"/>
                <w:szCs w:val="26"/>
              </w:rPr>
              <w:t xml:space="preserve"> TP. HỒ CHÍ MINH</w:t>
            </w:r>
          </w:p>
          <w:p w14:paraId="69118BD3" w14:textId="77777777" w:rsidR="00CD0125" w:rsidRPr="00534A65" w:rsidRDefault="00CD012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A65">
              <w:rPr>
                <w:rFonts w:ascii="Times New Roman" w:hAnsi="Times New Roman" w:cs="Times New Roman"/>
                <w:sz w:val="26"/>
                <w:szCs w:val="26"/>
              </w:rPr>
              <w:t>BỆNH VIỆN MẮT</w:t>
            </w:r>
          </w:p>
          <w:p w14:paraId="7DD73670" w14:textId="77777777" w:rsidR="00CD0125" w:rsidRDefault="00CD012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125">
              <w:rPr>
                <w:rFonts w:ascii="Times New Roman" w:hAnsi="Times New Roman" w:cs="Times New Roman"/>
                <w:b/>
                <w:sz w:val="26"/>
                <w:szCs w:val="26"/>
              </w:rPr>
              <w:t>KHOA ………….</w:t>
            </w:r>
          </w:p>
          <w:p w14:paraId="612E19E2" w14:textId="7BEE05C6" w:rsidR="00534A65" w:rsidRPr="00CD0125" w:rsidRDefault="00534A6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07915" wp14:editId="603E7C85">
                      <wp:simplePos x="0" y="0"/>
                      <wp:positionH relativeFrom="column">
                        <wp:posOffset>499382</wp:posOffset>
                      </wp:positionH>
                      <wp:positionV relativeFrom="paragraph">
                        <wp:posOffset>5806</wp:posOffset>
                      </wp:positionV>
                      <wp:extent cx="1036320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AB35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.45pt" to="12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42" w:type="dxa"/>
          </w:tcPr>
          <w:p w14:paraId="40A3D316" w14:textId="77777777" w:rsidR="00CD0125" w:rsidRPr="00534A65" w:rsidRDefault="00CD012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A65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67E5C09E" w14:textId="76D25E05" w:rsidR="0021173B" w:rsidRDefault="00534A65" w:rsidP="0053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534A6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F86B14" wp14:editId="5E790615">
                      <wp:simplePos x="0" y="0"/>
                      <wp:positionH relativeFrom="column">
                        <wp:posOffset>862602</wp:posOffset>
                      </wp:positionH>
                      <wp:positionV relativeFrom="paragraph">
                        <wp:posOffset>193856</wp:posOffset>
                      </wp:positionV>
                      <wp:extent cx="1680755" cy="0"/>
                      <wp:effectExtent l="0" t="0" r="342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EE1A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5.25pt" to="200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0125" w:rsidRPr="00534A65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7F6DDF1F" w14:textId="3515AB76" w:rsidR="00CD0125" w:rsidRPr="0021173B" w:rsidRDefault="0021173B" w:rsidP="0021173B">
            <w:pPr>
              <w:tabs>
                <w:tab w:val="left" w:pos="4687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ab/>
            </w:r>
          </w:p>
        </w:tc>
      </w:tr>
    </w:tbl>
    <w:p w14:paraId="7D6866DD" w14:textId="305A17DE" w:rsidR="00021DE2" w:rsidRPr="00A7537F" w:rsidRDefault="00021DE2" w:rsidP="0060696D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A7537F">
        <w:rPr>
          <w:rFonts w:ascii="Times New Roman" w:hAnsi="Times New Roman"/>
          <w:b/>
          <w:sz w:val="32"/>
          <w:szCs w:val="28"/>
        </w:rPr>
        <w:t>ĐỀ CƯƠNG NGHIÊN CỨU KHOA HỌC</w:t>
      </w:r>
    </w:p>
    <w:p w14:paraId="7904B8DC" w14:textId="648F46B5" w:rsidR="00021DE2" w:rsidRPr="007E1F7B" w:rsidRDefault="00021DE2" w:rsidP="00021DE2">
      <w:pPr>
        <w:pStyle w:val="Style1"/>
        <w:numPr>
          <w:ilvl w:val="0"/>
          <w:numId w:val="2"/>
        </w:numPr>
        <w:spacing w:after="120" w:line="360" w:lineRule="auto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 xml:space="preserve">ĐỀ TÀI:  </w:t>
      </w:r>
      <w:r w:rsidRPr="007E1F7B">
        <w:rPr>
          <w:rFonts w:ascii="Times New Roman" w:hAnsi="Times New Roman"/>
          <w:b/>
          <w:sz w:val="28"/>
          <w:szCs w:val="28"/>
        </w:rPr>
        <w:tab/>
      </w:r>
    </w:p>
    <w:p w14:paraId="1407A57C" w14:textId="55E628C3" w:rsidR="00021DE2" w:rsidRPr="00BF172F" w:rsidRDefault="00A847A0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</w:t>
      </w:r>
      <w:proofErr w:type="gramStart"/>
      <w:r>
        <w:rPr>
          <w:rFonts w:ascii="Times New Roman" w:hAnsi="Times New Roman"/>
          <w:sz w:val="28"/>
          <w:szCs w:val="28"/>
        </w:rPr>
        <w:t>:  ………..</w:t>
      </w:r>
      <w:r w:rsidR="00CD0125">
        <w:rPr>
          <w:rFonts w:ascii="Times New Roman" w:hAnsi="Times New Roman"/>
          <w:sz w:val="28"/>
          <w:szCs w:val="28"/>
        </w:rPr>
        <w:t>……..</w:t>
      </w:r>
      <w:proofErr w:type="gramEnd"/>
      <w:r w:rsidR="00534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4A65">
        <w:rPr>
          <w:rFonts w:ascii="Times New Roman" w:hAnsi="Times New Roman"/>
          <w:sz w:val="28"/>
          <w:szCs w:val="28"/>
        </w:rPr>
        <w:t>tháng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1DE2" w:rsidRPr="00BF172F">
        <w:rPr>
          <w:rFonts w:ascii="Times New Roman" w:hAnsi="Times New Roman"/>
          <w:sz w:val="28"/>
          <w:szCs w:val="28"/>
        </w:rPr>
        <w:t>(</w:t>
      </w:r>
      <w:r w:rsidR="00CD0125">
        <w:rPr>
          <w:rFonts w:ascii="Times New Roman" w:hAnsi="Times New Roman"/>
          <w:sz w:val="28"/>
          <w:szCs w:val="28"/>
        </w:rPr>
        <w:t>…./20…….</w:t>
      </w:r>
      <w:r w:rsidR="00021DE2" w:rsidRPr="00BF172F">
        <w:rPr>
          <w:rFonts w:ascii="Times New Roman" w:hAnsi="Times New Roman"/>
          <w:sz w:val="28"/>
          <w:szCs w:val="28"/>
        </w:rPr>
        <w:t xml:space="preserve"> - </w:t>
      </w:r>
      <w:r w:rsidR="00CD0125">
        <w:rPr>
          <w:rFonts w:ascii="Times New Roman" w:hAnsi="Times New Roman"/>
          <w:sz w:val="28"/>
          <w:szCs w:val="28"/>
        </w:rPr>
        <w:t>…….</w:t>
      </w:r>
      <w:r w:rsidR="00021DE2" w:rsidRPr="00BF172F">
        <w:rPr>
          <w:rFonts w:ascii="Times New Roman" w:hAnsi="Times New Roman"/>
          <w:sz w:val="28"/>
          <w:szCs w:val="28"/>
        </w:rPr>
        <w:t>/20</w:t>
      </w:r>
      <w:r w:rsidR="00CD0125">
        <w:rPr>
          <w:rFonts w:ascii="Times New Roman" w:hAnsi="Times New Roman"/>
          <w:sz w:val="28"/>
          <w:szCs w:val="28"/>
        </w:rPr>
        <w:t>……</w:t>
      </w:r>
      <w:r w:rsidR="00021DE2">
        <w:rPr>
          <w:rFonts w:ascii="Times New Roman" w:hAnsi="Times New Roman"/>
          <w:sz w:val="28"/>
          <w:szCs w:val="28"/>
        </w:rPr>
        <w:t>)</w:t>
      </w:r>
    </w:p>
    <w:p w14:paraId="04643C73" w14:textId="5362DA66" w:rsidR="00021DE2" w:rsidRPr="00BF172F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72F">
        <w:rPr>
          <w:rFonts w:ascii="Times New Roman" w:hAnsi="Times New Roman"/>
          <w:sz w:val="28"/>
          <w:szCs w:val="28"/>
        </w:rPr>
        <w:t xml:space="preserve">Thuộc </w:t>
      </w:r>
      <w:r>
        <w:rPr>
          <w:rFonts w:ascii="Times New Roman" w:hAnsi="Times New Roman"/>
          <w:sz w:val="28"/>
          <w:szCs w:val="28"/>
        </w:rPr>
        <w:t xml:space="preserve">chương trình: </w:t>
      </w:r>
      <w:r>
        <w:rPr>
          <w:rFonts w:ascii="Times New Roman" w:hAnsi="Times New Roman"/>
          <w:sz w:val="28"/>
          <w:szCs w:val="28"/>
        </w:rPr>
        <w:tab/>
        <w:t>Nghiên cứu cơ sở</w:t>
      </w:r>
      <w:r w:rsidR="00605F1E">
        <w:rPr>
          <w:rFonts w:ascii="Times New Roman" w:hAnsi="Times New Roman"/>
          <w:sz w:val="28"/>
          <w:szCs w:val="28"/>
        </w:rPr>
        <w:t xml:space="preserve"> / cấp thành phố / </w:t>
      </w:r>
    </w:p>
    <w:p w14:paraId="146FB650" w14:textId="369C51BC" w:rsidR="00021DE2" w:rsidRPr="00BF172F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72F">
        <w:rPr>
          <w:rFonts w:ascii="Times New Roman" w:hAnsi="Times New Roman"/>
          <w:sz w:val="28"/>
          <w:szCs w:val="28"/>
        </w:rPr>
        <w:t xml:space="preserve">Cơ quan quản lý: </w:t>
      </w:r>
      <w:r w:rsidRPr="00BF172F">
        <w:rPr>
          <w:rFonts w:ascii="Times New Roman" w:hAnsi="Times New Roman"/>
          <w:sz w:val="28"/>
          <w:szCs w:val="28"/>
        </w:rPr>
        <w:tab/>
      </w:r>
      <w:r w:rsidRPr="00BF172F">
        <w:rPr>
          <w:rFonts w:ascii="Times New Roman" w:hAnsi="Times New Roman"/>
          <w:sz w:val="28"/>
          <w:szCs w:val="28"/>
        </w:rPr>
        <w:tab/>
        <w:t>Bệnh viện Mắt TP. HCM</w:t>
      </w:r>
      <w:r w:rsidR="00181B01">
        <w:rPr>
          <w:rFonts w:ascii="Times New Roman" w:hAnsi="Times New Roman"/>
          <w:sz w:val="28"/>
          <w:szCs w:val="28"/>
        </w:rPr>
        <w:t>/ Sở Y Tế</w:t>
      </w:r>
    </w:p>
    <w:p w14:paraId="1CB1C6D3" w14:textId="03FA3CEC" w:rsidR="00021DE2" w:rsidRPr="00DD2FA6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ủ nhiệm đề tài: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B25431F" w14:textId="103937DA" w:rsidR="00021DE2" w:rsidRPr="00021DE2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</w:pPr>
      <w:r w:rsidRPr="00DA33C6">
        <w:rPr>
          <w:rFonts w:ascii="Times New Roman" w:hAnsi="Times New Roman"/>
          <w:sz w:val="28"/>
          <w:szCs w:val="28"/>
        </w:rPr>
        <w:t xml:space="preserve">Cộng sự: </w:t>
      </w:r>
      <w:r w:rsidRPr="00DA33C6">
        <w:rPr>
          <w:rFonts w:ascii="Times New Roman" w:hAnsi="Times New Roman"/>
          <w:sz w:val="28"/>
          <w:szCs w:val="28"/>
        </w:rPr>
        <w:tab/>
      </w:r>
    </w:p>
    <w:p w14:paraId="0F8CFE7E" w14:textId="4F9EF153" w:rsidR="00021DE2" w:rsidRPr="00021DE2" w:rsidRDefault="00021DE2" w:rsidP="00021DE2">
      <w:pPr>
        <w:pStyle w:val="Style1"/>
        <w:tabs>
          <w:tab w:val="left" w:pos="2700"/>
        </w:tabs>
        <w:spacing w:after="120" w:line="360" w:lineRule="auto"/>
        <w:ind w:left="360"/>
      </w:pPr>
    </w:p>
    <w:p w14:paraId="2F0BCF90" w14:textId="18ED80E2" w:rsidR="00021DE2" w:rsidRPr="007E1F7B" w:rsidRDefault="00021DE2" w:rsidP="00021DE2">
      <w:pPr>
        <w:pStyle w:val="ListParagraph"/>
        <w:numPr>
          <w:ilvl w:val="0"/>
          <w:numId w:val="2"/>
        </w:numPr>
        <w:spacing w:after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7B">
        <w:rPr>
          <w:rFonts w:ascii="Times New Roman" w:hAnsi="Times New Roman" w:cs="Times New Roman"/>
          <w:b/>
          <w:sz w:val="28"/>
          <w:szCs w:val="28"/>
        </w:rPr>
        <w:t>ĐẶT VẤN ĐÊ VÀ MỤC TIÊU NGHIÊN CỨU</w:t>
      </w:r>
    </w:p>
    <w:p w14:paraId="73268C18" w14:textId="77777777" w:rsidR="00021DE2" w:rsidRPr="007E1F7B" w:rsidRDefault="00021DE2" w:rsidP="00021DE2">
      <w:pPr>
        <w:pStyle w:val="p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>TỒNG QUAN TÀI LIỆU</w:t>
      </w:r>
    </w:p>
    <w:p w14:paraId="28D96B2F" w14:textId="325314D6" w:rsidR="00021DE2" w:rsidRPr="007E1F7B" w:rsidRDefault="00021DE2" w:rsidP="00021DE2">
      <w:pPr>
        <w:pStyle w:val="p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>PHƯƠNG PHÁP NGHIÊN CỨU</w:t>
      </w:r>
    </w:p>
    <w:p w14:paraId="37F1A44B" w14:textId="7D762929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83F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Tiêu chuẩn chọn bệnh: </w:t>
      </w:r>
    </w:p>
    <w:p w14:paraId="4C38B041" w14:textId="0D778709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ở mẫu</w:t>
      </w:r>
    </w:p>
    <w:p w14:paraId="35CE93BE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ác bước thực hiện nghiên cứu</w:t>
      </w:r>
    </w:p>
    <w:p w14:paraId="5106A99A" w14:textId="3A3A3E86" w:rsidR="00605F1E" w:rsidRDefault="00605F1E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Phương pháp tiến hành </w:t>
      </w:r>
    </w:p>
    <w:p w14:paraId="07A56106" w14:textId="038D0A44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ác biến số nghiên cứu</w:t>
      </w:r>
    </w:p>
    <w:p w14:paraId="6E87E21E" w14:textId="3CE1C3E2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Tiêu chuẩn đánh giá kết quả</w:t>
      </w:r>
    </w:p>
    <w:p w14:paraId="59C920D4" w14:textId="355B1017" w:rsidR="00CD0125" w:rsidRDefault="00021DE2" w:rsidP="00CD0125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Phương pháp xử lý và phân tích số liệu</w:t>
      </w:r>
    </w:p>
    <w:p w14:paraId="3F636820" w14:textId="13FD430E" w:rsidR="00021DE2" w:rsidRPr="00CD0125" w:rsidRDefault="00021DE2" w:rsidP="00CD0125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D0125">
        <w:rPr>
          <w:rFonts w:ascii="Times New Roman" w:hAnsi="Times New Roman" w:cs="Times New Roman"/>
          <w:b/>
          <w:sz w:val="28"/>
          <w:szCs w:val="28"/>
          <w:lang w:val="de-DE"/>
        </w:rPr>
        <w:t>Nơi thực hiện</w:t>
      </w:r>
    </w:p>
    <w:p w14:paraId="639E7BD9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Thời gian tiến hành</w:t>
      </w:r>
    </w:p>
    <w:p w14:paraId="52022712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Nhân lực, trang thiết bị, dự trù kinh phí</w:t>
      </w:r>
    </w:p>
    <w:p w14:paraId="0013FDBC" w14:textId="77777777" w:rsidR="0017739E" w:rsidRDefault="0017739E" w:rsidP="0017739E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DB814B3" w14:textId="51FA9572" w:rsidR="00605F1E" w:rsidRDefault="00605F1E" w:rsidP="0017739E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hủ nhiệm đề tài</w:t>
      </w:r>
    </w:p>
    <w:p w14:paraId="59FEDE35" w14:textId="7191C3DE" w:rsidR="00605F1E" w:rsidRDefault="00605F1E" w:rsidP="0017739E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(ký tên, họ tên)</w:t>
      </w:r>
    </w:p>
    <w:p w14:paraId="219F8686" w14:textId="77777777" w:rsidR="00605F1E" w:rsidRDefault="00605F1E" w:rsidP="00177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Đính kèm</w:t>
      </w:r>
    </w:p>
    <w:p w14:paraId="7FF89266" w14:textId="30D2A8BB" w:rsidR="00605F1E" w:rsidRPr="00605F1E" w:rsidRDefault="00605F1E" w:rsidP="001773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05F1E">
        <w:rPr>
          <w:rFonts w:ascii="Times New Roman" w:hAnsi="Times New Roman" w:cs="Times New Roman"/>
          <w:sz w:val="28"/>
          <w:szCs w:val="28"/>
          <w:lang w:val="de-DE"/>
        </w:rPr>
        <w:t>Phiếu thu thập số liệu</w:t>
      </w:r>
    </w:p>
    <w:p w14:paraId="7E155D72" w14:textId="74A3C6BF" w:rsidR="00605F1E" w:rsidRDefault="00605F1E" w:rsidP="001773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05F1E">
        <w:rPr>
          <w:rFonts w:ascii="Times New Roman" w:hAnsi="Times New Roman" w:cs="Times New Roman"/>
          <w:sz w:val="28"/>
          <w:szCs w:val="28"/>
          <w:lang w:val="de-DE"/>
        </w:rPr>
        <w:t>Phiếu cam kết với bệnh nhân</w:t>
      </w:r>
    </w:p>
    <w:p w14:paraId="2D37BFB4" w14:textId="2C0BFC7C" w:rsidR="00BC0394" w:rsidRPr="00605F1E" w:rsidRDefault="009D471B" w:rsidP="001773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ự toán </w:t>
      </w:r>
      <w:r w:rsidR="00BC0394">
        <w:rPr>
          <w:rFonts w:ascii="Times New Roman" w:hAnsi="Times New Roman" w:cs="Times New Roman"/>
          <w:sz w:val="28"/>
          <w:szCs w:val="28"/>
          <w:lang w:val="de-DE"/>
        </w:rPr>
        <w:t>kinh phí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đề tài</w:t>
      </w:r>
    </w:p>
    <w:p w14:paraId="798AAC6A" w14:textId="0BF8A767" w:rsidR="007743F6" w:rsidRPr="009C31B6" w:rsidRDefault="009D471B" w:rsidP="009C3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10B3C6C6" w14:textId="696CAD55" w:rsidR="00605F1E" w:rsidRPr="004C7A39" w:rsidRDefault="00605F1E" w:rsidP="004C7A39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BDD513A" w14:textId="77777777" w:rsidR="00605F1E" w:rsidRPr="00383FAD" w:rsidRDefault="00605F1E" w:rsidP="00605F1E">
      <w:pPr>
        <w:spacing w:after="12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481F9DB" w14:textId="77777777" w:rsidR="001D4ED0" w:rsidRPr="00021DE2" w:rsidRDefault="00021DE2" w:rsidP="00021DE2">
      <w:pPr>
        <w:pStyle w:val="Style1"/>
        <w:tabs>
          <w:tab w:val="left" w:pos="2700"/>
        </w:tabs>
        <w:spacing w:after="120"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95B33F5" w14:textId="77777777" w:rsidR="00021DE2" w:rsidRDefault="00021DE2" w:rsidP="00021DE2">
      <w:pPr>
        <w:pStyle w:val="Style1"/>
        <w:tabs>
          <w:tab w:val="left" w:pos="2700"/>
        </w:tabs>
        <w:spacing w:after="120" w:line="360" w:lineRule="auto"/>
      </w:pPr>
    </w:p>
    <w:p w14:paraId="5AE4F8F9" w14:textId="77777777" w:rsidR="00021DE2" w:rsidRDefault="00021DE2" w:rsidP="00CD0125">
      <w:pPr>
        <w:pStyle w:val="Style1"/>
        <w:spacing w:line="360" w:lineRule="auto"/>
      </w:pPr>
    </w:p>
    <w:sectPr w:rsidR="00021DE2" w:rsidSect="00C767E8">
      <w:headerReference w:type="default" r:id="rId8"/>
      <w:pgSz w:w="12240" w:h="15840"/>
      <w:pgMar w:top="1418" w:right="1134" w:bottom="1134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27B6" w14:textId="77777777" w:rsidR="00205FF4" w:rsidRDefault="00205FF4" w:rsidP="004C7A39">
      <w:pPr>
        <w:spacing w:after="0" w:line="240" w:lineRule="auto"/>
      </w:pPr>
      <w:r>
        <w:separator/>
      </w:r>
    </w:p>
  </w:endnote>
  <w:endnote w:type="continuationSeparator" w:id="0">
    <w:p w14:paraId="1B458797" w14:textId="77777777" w:rsidR="00205FF4" w:rsidRDefault="00205FF4" w:rsidP="004C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A238" w14:textId="77777777" w:rsidR="00205FF4" w:rsidRDefault="00205FF4" w:rsidP="004C7A39">
      <w:pPr>
        <w:spacing w:after="0" w:line="240" w:lineRule="auto"/>
      </w:pPr>
      <w:r>
        <w:separator/>
      </w:r>
    </w:p>
  </w:footnote>
  <w:footnote w:type="continuationSeparator" w:id="0">
    <w:p w14:paraId="0BC9D934" w14:textId="77777777" w:rsidR="00205FF4" w:rsidRDefault="00205FF4" w:rsidP="004C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2E82" w14:textId="47B9C1A3" w:rsidR="004C7A39" w:rsidRDefault="004C7A39">
    <w:pPr>
      <w:pStyle w:val="Header"/>
    </w:pPr>
  </w:p>
  <w:tbl>
    <w:tblPr>
      <w:tblW w:w="10348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2"/>
      <w:gridCol w:w="3118"/>
    </w:tblGrid>
    <w:tr w:rsidR="004C7A39" w:rsidRPr="004C7A39" w14:paraId="6964164C" w14:textId="77777777" w:rsidTr="004C7A39">
      <w:trPr>
        <w:trHeight w:val="1283"/>
      </w:trPr>
      <w:tc>
        <w:tcPr>
          <w:tcW w:w="2268" w:type="dxa"/>
          <w:shd w:val="clear" w:color="auto" w:fill="FFFFFF"/>
          <w:vAlign w:val="center"/>
        </w:tcPr>
        <w:p w14:paraId="0E4BBA31" w14:textId="28B54CD2" w:rsidR="004C7A39" w:rsidRPr="004C7A39" w:rsidRDefault="004C7A39" w:rsidP="004C7A39">
          <w:pPr>
            <w:tabs>
              <w:tab w:val="center" w:pos="4320"/>
              <w:tab w:val="right" w:pos="8640"/>
            </w:tabs>
            <w:spacing w:line="320" w:lineRule="exact"/>
            <w:rPr>
              <w:rFonts w:ascii="Times New Roman" w:hAnsi="Times New Roman" w:cs="Times New Roman"/>
              <w:noProof/>
              <w:sz w:val="24"/>
              <w:szCs w:val="24"/>
              <w:lang w:val="vi-VN"/>
            </w:rPr>
          </w:pPr>
          <w:r w:rsidRPr="004C7A3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7A41F26" wp14:editId="5F570706">
                <wp:simplePos x="0" y="0"/>
                <wp:positionH relativeFrom="column">
                  <wp:posOffset>242570</wp:posOffset>
                </wp:positionH>
                <wp:positionV relativeFrom="paragraph">
                  <wp:posOffset>58420</wp:posOffset>
                </wp:positionV>
                <wp:extent cx="709295" cy="6362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shd w:val="clear" w:color="auto" w:fill="FFFFFF"/>
        </w:tcPr>
        <w:p w14:paraId="0A32A4EC" w14:textId="77777777" w:rsidR="004C7A39" w:rsidRPr="004C7A39" w:rsidRDefault="004C7A39" w:rsidP="004C7A39">
          <w:pPr>
            <w:tabs>
              <w:tab w:val="center" w:pos="4320"/>
              <w:tab w:val="right" w:pos="8640"/>
            </w:tabs>
            <w:spacing w:before="60" w:after="60" w:line="320" w:lineRule="exact"/>
            <w:jc w:val="center"/>
            <w:rPr>
              <w:rFonts w:ascii="Times New Roman" w:eastAsia="Calibri" w:hAnsi="Times New Roman" w:cs="Times New Roman"/>
              <w:b/>
              <w:bCs/>
              <w:noProof/>
              <w:sz w:val="26"/>
              <w:szCs w:val="26"/>
            </w:rPr>
          </w:pPr>
          <w:r w:rsidRPr="004C7A39">
            <w:rPr>
              <w:rFonts w:ascii="Times New Roman" w:eastAsia="Calibri" w:hAnsi="Times New Roman" w:cs="Times New Roman"/>
              <w:b/>
              <w:bCs/>
              <w:noProof/>
              <w:sz w:val="26"/>
              <w:szCs w:val="26"/>
            </w:rPr>
            <w:t>BIỂU MẪU</w:t>
          </w:r>
        </w:p>
        <w:p w14:paraId="53EDB146" w14:textId="700006FA" w:rsidR="004C7A39" w:rsidRPr="004C7A39" w:rsidRDefault="004C7A39" w:rsidP="004C7A39">
          <w:pPr>
            <w:tabs>
              <w:tab w:val="center" w:pos="4320"/>
              <w:tab w:val="right" w:pos="8640"/>
            </w:tabs>
            <w:spacing w:before="60" w:after="60" w:line="320" w:lineRule="exact"/>
            <w:jc w:val="center"/>
            <w:rPr>
              <w:rFonts w:ascii="Times New Roman" w:eastAsia="Calibri" w:hAnsi="Times New Roman" w:cs="Times New Roman"/>
              <w:b/>
              <w:bCs/>
              <w:noProof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26"/>
              <w:szCs w:val="26"/>
            </w:rPr>
            <w:t>ĐỀ CƯƠNG NGHIÊN CỨU</w:t>
          </w:r>
          <w:r w:rsidRPr="004C7A39">
            <w:rPr>
              <w:rFonts w:ascii="Times New Roman" w:eastAsia="Calibri" w:hAnsi="Times New Roman" w:cs="Times New Roman"/>
              <w:b/>
              <w:bCs/>
              <w:noProof/>
              <w:sz w:val="26"/>
              <w:szCs w:val="26"/>
            </w:rPr>
            <w:t xml:space="preserve"> ĐỀ TÀI NGHIÊN CỨU KHOA HỌC CẤP CƠ SỞ</w:t>
          </w:r>
        </w:p>
      </w:tc>
      <w:tc>
        <w:tcPr>
          <w:tcW w:w="3118" w:type="dxa"/>
          <w:shd w:val="clear" w:color="auto" w:fill="FFFFFF"/>
          <w:vAlign w:val="center"/>
        </w:tcPr>
        <w:p w14:paraId="60B6A577" w14:textId="62FE49E2" w:rsidR="004C7A39" w:rsidRPr="004C7A39" w:rsidRDefault="004C7A39" w:rsidP="004C7A39">
          <w:pPr>
            <w:tabs>
              <w:tab w:val="center" w:pos="4320"/>
              <w:tab w:val="right" w:pos="8640"/>
            </w:tabs>
            <w:spacing w:line="320" w:lineRule="exact"/>
            <w:rPr>
              <w:rFonts w:ascii="Times New Roman" w:hAnsi="Times New Roman" w:cs="Times New Roman"/>
              <w:b/>
              <w:bCs/>
              <w:noProof/>
              <w:color w:val="FF0000"/>
              <w:sz w:val="24"/>
              <w:szCs w:val="24"/>
            </w:rPr>
          </w:pPr>
          <w:r w:rsidRPr="004C7A39">
            <w:rPr>
              <w:rFonts w:ascii="Times New Roman" w:hAnsi="Times New Roman" w:cs="Times New Roman"/>
              <w:noProof/>
              <w:sz w:val="24"/>
              <w:szCs w:val="24"/>
              <w:lang w:val="vi-VN"/>
            </w:rPr>
            <w:t xml:space="preserve">MS: </w:t>
          </w:r>
          <w:r w:rsidRPr="004C7A39">
            <w:rPr>
              <w:rFonts w:ascii="Times New Roman" w:hAnsi="Times New Roman" w:cs="Times New Roman"/>
              <w:bCs/>
              <w:noProof/>
              <w:color w:val="FF0000"/>
              <w:sz w:val="24"/>
              <w:szCs w:val="24"/>
            </w:rPr>
            <w:t>KHTH</w:t>
          </w:r>
          <w:r w:rsidRPr="004C7A39">
            <w:rPr>
              <w:rFonts w:ascii="Times New Roman" w:hAnsi="Times New Roman" w:cs="Times New Roman"/>
              <w:bCs/>
              <w:noProof/>
              <w:color w:val="FF0000"/>
              <w:sz w:val="24"/>
              <w:szCs w:val="24"/>
              <w:lang w:val="vi-VN"/>
            </w:rPr>
            <w:t>-QT0</w:t>
          </w:r>
          <w:r w:rsidRPr="004C7A39">
            <w:rPr>
              <w:rFonts w:ascii="Times New Roman" w:hAnsi="Times New Roman" w:cs="Times New Roman"/>
              <w:bCs/>
              <w:noProof/>
              <w:color w:val="FF0000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bCs/>
              <w:noProof/>
              <w:color w:val="FF0000"/>
              <w:sz w:val="24"/>
              <w:szCs w:val="24"/>
            </w:rPr>
            <w:t>BM0</w:t>
          </w:r>
          <w:r w:rsidR="009C31B6">
            <w:rPr>
              <w:rFonts w:ascii="Times New Roman" w:hAnsi="Times New Roman" w:cs="Times New Roman"/>
              <w:bCs/>
              <w:noProof/>
              <w:color w:val="FF0000"/>
              <w:sz w:val="24"/>
              <w:szCs w:val="24"/>
            </w:rPr>
            <w:t>4</w:t>
          </w:r>
        </w:p>
        <w:p w14:paraId="59F6BAAB" w14:textId="77777777" w:rsidR="004C7A39" w:rsidRPr="004C7A39" w:rsidRDefault="004C7A39" w:rsidP="004C7A39">
          <w:pPr>
            <w:tabs>
              <w:tab w:val="center" w:pos="4320"/>
              <w:tab w:val="right" w:pos="8640"/>
            </w:tabs>
            <w:spacing w:line="32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C7A39">
            <w:rPr>
              <w:rFonts w:ascii="Times New Roman" w:hAnsi="Times New Roman" w:cs="Times New Roman"/>
              <w:noProof/>
              <w:sz w:val="24"/>
              <w:szCs w:val="24"/>
              <w:lang w:val="vi-VN"/>
            </w:rPr>
            <w:t xml:space="preserve">Ngày: </w:t>
          </w:r>
        </w:p>
      </w:tc>
    </w:tr>
  </w:tbl>
  <w:p w14:paraId="79556D26" w14:textId="77777777" w:rsidR="004C7A39" w:rsidRDefault="004C7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DCD"/>
    <w:multiLevelType w:val="singleLevel"/>
    <w:tmpl w:val="6262B5EC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</w:abstractNum>
  <w:abstractNum w:abstractNumId="1">
    <w:nsid w:val="0C205365"/>
    <w:multiLevelType w:val="hybridMultilevel"/>
    <w:tmpl w:val="78302E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743490"/>
    <w:multiLevelType w:val="hybridMultilevel"/>
    <w:tmpl w:val="6F94D8B6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F66C9"/>
    <w:multiLevelType w:val="hybridMultilevel"/>
    <w:tmpl w:val="13A8889C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C03"/>
    <w:multiLevelType w:val="singleLevel"/>
    <w:tmpl w:val="6262B5EC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</w:abstractNum>
  <w:abstractNum w:abstractNumId="5">
    <w:nsid w:val="27761286"/>
    <w:multiLevelType w:val="hybridMultilevel"/>
    <w:tmpl w:val="1A0222BC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172EE"/>
    <w:multiLevelType w:val="hybridMultilevel"/>
    <w:tmpl w:val="C36A512C"/>
    <w:lvl w:ilvl="0" w:tplc="21D2B8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937"/>
    <w:multiLevelType w:val="hybridMultilevel"/>
    <w:tmpl w:val="C4324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462E0"/>
    <w:multiLevelType w:val="hybridMultilevel"/>
    <w:tmpl w:val="C82614EA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B24"/>
    <w:multiLevelType w:val="singleLevel"/>
    <w:tmpl w:val="6262B5EC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</w:abstractNum>
  <w:abstractNum w:abstractNumId="10">
    <w:nsid w:val="4B4A0938"/>
    <w:multiLevelType w:val="hybridMultilevel"/>
    <w:tmpl w:val="211C8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F6172"/>
    <w:multiLevelType w:val="singleLevel"/>
    <w:tmpl w:val="6262B5EC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</w:abstractNum>
  <w:abstractNum w:abstractNumId="12">
    <w:nsid w:val="770D79E4"/>
    <w:multiLevelType w:val="hybridMultilevel"/>
    <w:tmpl w:val="D7FEDD1A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90770"/>
    <w:multiLevelType w:val="hybridMultilevel"/>
    <w:tmpl w:val="7C7ABA02"/>
    <w:lvl w:ilvl="0" w:tplc="A72E142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E0916"/>
    <w:multiLevelType w:val="multilevel"/>
    <w:tmpl w:val="1ED05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E2"/>
    <w:rsid w:val="000008C7"/>
    <w:rsid w:val="000034EB"/>
    <w:rsid w:val="00021DE2"/>
    <w:rsid w:val="000B7B22"/>
    <w:rsid w:val="000E74D1"/>
    <w:rsid w:val="00153C03"/>
    <w:rsid w:val="0017739E"/>
    <w:rsid w:val="00181B01"/>
    <w:rsid w:val="0019633B"/>
    <w:rsid w:val="001C200B"/>
    <w:rsid w:val="00205FF4"/>
    <w:rsid w:val="0021173B"/>
    <w:rsid w:val="00255162"/>
    <w:rsid w:val="002874CE"/>
    <w:rsid w:val="002B6C37"/>
    <w:rsid w:val="002D0BE9"/>
    <w:rsid w:val="002E3D3E"/>
    <w:rsid w:val="002F7655"/>
    <w:rsid w:val="00341206"/>
    <w:rsid w:val="00350E8A"/>
    <w:rsid w:val="003607FB"/>
    <w:rsid w:val="00371EA2"/>
    <w:rsid w:val="003C741A"/>
    <w:rsid w:val="003E08FF"/>
    <w:rsid w:val="00423BF3"/>
    <w:rsid w:val="00432325"/>
    <w:rsid w:val="004544DB"/>
    <w:rsid w:val="00467D93"/>
    <w:rsid w:val="004C7A39"/>
    <w:rsid w:val="00517FC5"/>
    <w:rsid w:val="00534A65"/>
    <w:rsid w:val="0055385F"/>
    <w:rsid w:val="00556009"/>
    <w:rsid w:val="005638F7"/>
    <w:rsid w:val="005D44B7"/>
    <w:rsid w:val="005F7DC6"/>
    <w:rsid w:val="006034D3"/>
    <w:rsid w:val="00605F1E"/>
    <w:rsid w:val="0060696D"/>
    <w:rsid w:val="00612E8C"/>
    <w:rsid w:val="006404C9"/>
    <w:rsid w:val="006861DB"/>
    <w:rsid w:val="00757208"/>
    <w:rsid w:val="007743F6"/>
    <w:rsid w:val="00775E50"/>
    <w:rsid w:val="0077797D"/>
    <w:rsid w:val="007D36DF"/>
    <w:rsid w:val="007D41C5"/>
    <w:rsid w:val="007E1F7B"/>
    <w:rsid w:val="008071CC"/>
    <w:rsid w:val="00903ACA"/>
    <w:rsid w:val="009155A4"/>
    <w:rsid w:val="00950C80"/>
    <w:rsid w:val="009571D4"/>
    <w:rsid w:val="00965EF3"/>
    <w:rsid w:val="009C1616"/>
    <w:rsid w:val="009C31B6"/>
    <w:rsid w:val="009D471B"/>
    <w:rsid w:val="009E0ED4"/>
    <w:rsid w:val="00A466CF"/>
    <w:rsid w:val="00A847A0"/>
    <w:rsid w:val="00AA4B48"/>
    <w:rsid w:val="00B000A3"/>
    <w:rsid w:val="00B613DF"/>
    <w:rsid w:val="00B637AA"/>
    <w:rsid w:val="00B75F4C"/>
    <w:rsid w:val="00BA7926"/>
    <w:rsid w:val="00BB05B3"/>
    <w:rsid w:val="00BC0394"/>
    <w:rsid w:val="00BD520F"/>
    <w:rsid w:val="00BE1F4C"/>
    <w:rsid w:val="00C767E8"/>
    <w:rsid w:val="00CD0125"/>
    <w:rsid w:val="00D02C00"/>
    <w:rsid w:val="00D072F2"/>
    <w:rsid w:val="00D07A02"/>
    <w:rsid w:val="00D10113"/>
    <w:rsid w:val="00D13FB3"/>
    <w:rsid w:val="00D1428C"/>
    <w:rsid w:val="00D142D8"/>
    <w:rsid w:val="00D47D17"/>
    <w:rsid w:val="00D64CF7"/>
    <w:rsid w:val="00D94B77"/>
    <w:rsid w:val="00E00B00"/>
    <w:rsid w:val="00E86D3C"/>
    <w:rsid w:val="00F347E9"/>
    <w:rsid w:val="00F53BF7"/>
    <w:rsid w:val="00F63087"/>
    <w:rsid w:val="00FB46B1"/>
    <w:rsid w:val="00FC0069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86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21DE2"/>
    <w:pPr>
      <w:spacing w:after="0" w:line="240" w:lineRule="auto"/>
    </w:pPr>
    <w:rPr>
      <w:rFonts w:ascii="VNI-Book" w:eastAsia="Times New Roman" w:hAnsi="VNI-Book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21DE2"/>
  </w:style>
  <w:style w:type="paragraph" w:styleId="ListParagraph">
    <w:name w:val="List Paragraph"/>
    <w:basedOn w:val="Normal"/>
    <w:uiPriority w:val="34"/>
    <w:qFormat/>
    <w:rsid w:val="00021DE2"/>
    <w:pPr>
      <w:ind w:left="720"/>
      <w:contextualSpacing/>
    </w:pPr>
  </w:style>
  <w:style w:type="paragraph" w:customStyle="1" w:styleId="p1">
    <w:name w:val="p1"/>
    <w:basedOn w:val="Normal"/>
    <w:rsid w:val="00021DE2"/>
    <w:pPr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39"/>
    <w:rsid w:val="00C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F6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3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3C15D-8D82-4F75-B513-33CC92B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_thuytien2003@yahoo.com</dc:creator>
  <cp:keywords/>
  <dc:description/>
  <cp:lastModifiedBy>KHTH03</cp:lastModifiedBy>
  <cp:revision>4</cp:revision>
  <cp:lastPrinted>2023-10-02T01:42:00Z</cp:lastPrinted>
  <dcterms:created xsi:type="dcterms:W3CDTF">2023-10-02T01:41:00Z</dcterms:created>
  <dcterms:modified xsi:type="dcterms:W3CDTF">2023-10-02T01:43:00Z</dcterms:modified>
</cp:coreProperties>
</file>